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73617" w14:textId="77777777"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14:paraId="40B2EB18" w14:textId="77777777"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14:paraId="2AF1D049" w14:textId="77777777"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14:paraId="19D04ED2" w14:textId="77777777"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489F6509" w14:textId="161C3CAD" w:rsidR="00B259C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14:paraId="599DCF08" w14:textId="52EAA73A" w:rsidR="00B259C8" w:rsidRDefault="00222486" w:rsidP="00B259C8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259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немометр (код </w:t>
      </w:r>
      <w:r w:rsidR="00B259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38120000-2 </w:t>
      </w:r>
      <w:r w:rsidRPr="00B259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ДК 021:2015 Метеорологічні прилади). </w:t>
      </w:r>
    </w:p>
    <w:p w14:paraId="248788FC" w14:textId="0B8F99C3" w:rsidR="005B458D" w:rsidRPr="005D05B7" w:rsidRDefault="00B43911" w:rsidP="005D05B7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</w:pPr>
      <w:r w:rsidRPr="00B259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силання на процедуру закупівлі в </w:t>
      </w:r>
      <w:r w:rsidR="005B458D" w:rsidRPr="00B259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лектронній системі закупівель:</w:t>
      </w:r>
      <w:r w:rsidR="005D05B7" w:rsidRPr="005D05B7">
        <w:t xml:space="preserve"> </w:t>
      </w:r>
      <w:hyperlink r:id="rId8" w:history="1">
        <w:r w:rsidR="005D05B7" w:rsidRPr="008341C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uk/tender/UA-2025-10-20-002468-a</w:t>
        </w:r>
      </w:hyperlink>
      <w:r w:rsidR="005D05B7"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 xml:space="preserve">. </w:t>
      </w:r>
    </w:p>
    <w:sectPr w:rsidR="005B458D" w:rsidRPr="005D05B7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2FE11" w14:textId="77777777" w:rsidR="002C3A65" w:rsidRDefault="002C3A65" w:rsidP="007970AB">
      <w:pPr>
        <w:spacing w:after="0" w:line="240" w:lineRule="auto"/>
      </w:pPr>
      <w:r>
        <w:separator/>
      </w:r>
    </w:p>
  </w:endnote>
  <w:endnote w:type="continuationSeparator" w:id="0">
    <w:p w14:paraId="13C42A8C" w14:textId="77777777" w:rsidR="002C3A65" w:rsidRDefault="002C3A65" w:rsidP="0079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3F05F" w14:textId="77777777" w:rsidR="002C3A65" w:rsidRDefault="002C3A65" w:rsidP="007970AB">
      <w:pPr>
        <w:spacing w:after="0" w:line="240" w:lineRule="auto"/>
      </w:pPr>
      <w:r>
        <w:separator/>
      </w:r>
    </w:p>
  </w:footnote>
  <w:footnote w:type="continuationSeparator" w:id="0">
    <w:p w14:paraId="251E71D2" w14:textId="77777777" w:rsidR="002C3A65" w:rsidRDefault="002C3A65" w:rsidP="00797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2486"/>
    <w:rsid w:val="002C3A65"/>
    <w:rsid w:val="00352111"/>
    <w:rsid w:val="00366E05"/>
    <w:rsid w:val="003815B0"/>
    <w:rsid w:val="004C1E9A"/>
    <w:rsid w:val="005954EE"/>
    <w:rsid w:val="005B458D"/>
    <w:rsid w:val="005D05B7"/>
    <w:rsid w:val="00621C4C"/>
    <w:rsid w:val="007071E7"/>
    <w:rsid w:val="007661E3"/>
    <w:rsid w:val="0077620A"/>
    <w:rsid w:val="007970AB"/>
    <w:rsid w:val="007D377D"/>
    <w:rsid w:val="007D67D0"/>
    <w:rsid w:val="00805527"/>
    <w:rsid w:val="00811CDA"/>
    <w:rsid w:val="00815808"/>
    <w:rsid w:val="008E1728"/>
    <w:rsid w:val="00AB12C4"/>
    <w:rsid w:val="00B167FA"/>
    <w:rsid w:val="00B259C8"/>
    <w:rsid w:val="00B27D7E"/>
    <w:rsid w:val="00B43911"/>
    <w:rsid w:val="00C02912"/>
    <w:rsid w:val="00C0679F"/>
    <w:rsid w:val="00CA2800"/>
    <w:rsid w:val="00D23515"/>
    <w:rsid w:val="00D60DD1"/>
    <w:rsid w:val="00E51508"/>
    <w:rsid w:val="00F7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768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0679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679F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C0679F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679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C0679F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06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0679F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970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7970A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970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7970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0-00246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0EF8-219D-487D-9925-61C8E492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0T07:41:00Z</dcterms:created>
  <dcterms:modified xsi:type="dcterms:W3CDTF">2025-10-20T07:41:00Z</dcterms:modified>
</cp:coreProperties>
</file>